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67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“Come in time and reach home early"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I shall be scolded by your daddy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Mother always reminded me about her saying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I was getting annoyed and was almost crying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She was dominant in home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 xml:space="preserve">Everybody used to feel about her devotion and welcomed 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 xml:space="preserve">She will also listen to with care 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 xml:space="preserve">But we never opposed her 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I thought “why she should run after”?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Show rigid but kind attitude towards family members</w:t>
      </w:r>
    </w:p>
    <w:p w:rsidR="00D012C0" w:rsidRPr="00181265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>We were ashamed of having indifferent thinking</w:t>
      </w:r>
    </w:p>
    <w:p w:rsidR="00D012C0" w:rsidRDefault="00D012C0" w:rsidP="00181265">
      <w:pPr>
        <w:pStyle w:val="NoSpacing"/>
        <w:rPr>
          <w:sz w:val="28"/>
          <w:szCs w:val="28"/>
        </w:rPr>
      </w:pPr>
      <w:r w:rsidRPr="00181265">
        <w:rPr>
          <w:sz w:val="28"/>
          <w:szCs w:val="28"/>
        </w:rPr>
        <w:t xml:space="preserve">But she was </w:t>
      </w:r>
      <w:r w:rsidR="00181265" w:rsidRPr="00181265">
        <w:rPr>
          <w:sz w:val="28"/>
          <w:szCs w:val="28"/>
        </w:rPr>
        <w:t xml:space="preserve">in </w:t>
      </w:r>
      <w:r w:rsidRPr="00181265">
        <w:rPr>
          <w:sz w:val="28"/>
          <w:szCs w:val="28"/>
        </w:rPr>
        <w:t xml:space="preserve">form </w:t>
      </w:r>
      <w:r w:rsidR="00181265" w:rsidRPr="00181265">
        <w:rPr>
          <w:sz w:val="28"/>
          <w:szCs w:val="28"/>
        </w:rPr>
        <w:t>and always asking</w:t>
      </w:r>
    </w:p>
    <w:p w:rsidR="00181265" w:rsidRDefault="00181265" w:rsidP="00181265">
      <w:pPr>
        <w:pStyle w:val="NoSpacing"/>
        <w:rPr>
          <w:sz w:val="28"/>
          <w:szCs w:val="28"/>
        </w:rPr>
      </w:pP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at scene moves with past effect</w:t>
      </w: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now realize the fact</w:t>
      </w: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ther was right in her stand</w:t>
      </w: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“Why was she adamant now” I fully understand </w:t>
      </w:r>
    </w:p>
    <w:p w:rsidR="00181265" w:rsidRDefault="00181265" w:rsidP="00181265">
      <w:pPr>
        <w:pStyle w:val="NoSpacing"/>
        <w:rPr>
          <w:sz w:val="28"/>
          <w:szCs w:val="28"/>
        </w:rPr>
      </w:pP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“Mm I shall be late” the daughter casually informs</w:t>
      </w: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feel hurt and feel no warmer!</w:t>
      </w: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 bow to the great talent of mother </w:t>
      </w:r>
    </w:p>
    <w:p w:rsidR="00181265" w:rsidRDefault="00181265" w:rsidP="001812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s she was mine and no other </w:t>
      </w:r>
    </w:p>
    <w:p w:rsidR="00181265" w:rsidRPr="00181265" w:rsidRDefault="00181265" w:rsidP="00181265">
      <w:pPr>
        <w:pStyle w:val="NoSpacing"/>
        <w:rPr>
          <w:sz w:val="28"/>
          <w:szCs w:val="28"/>
        </w:rPr>
      </w:pPr>
    </w:p>
    <w:p w:rsidR="00181265" w:rsidRDefault="00181265" w:rsidP="00D012C0">
      <w:pPr>
        <w:rPr>
          <w:sz w:val="32"/>
          <w:szCs w:val="32"/>
        </w:rPr>
      </w:pPr>
    </w:p>
    <w:p w:rsidR="00D012C0" w:rsidRDefault="00D012C0" w:rsidP="00D012C0">
      <w:pPr>
        <w:rPr>
          <w:sz w:val="32"/>
          <w:szCs w:val="32"/>
        </w:rPr>
      </w:pPr>
    </w:p>
    <w:p w:rsidR="00D012C0" w:rsidRDefault="00D012C0" w:rsidP="00D012C0">
      <w:pPr>
        <w:rPr>
          <w:sz w:val="32"/>
          <w:szCs w:val="32"/>
        </w:rPr>
      </w:pPr>
    </w:p>
    <w:p w:rsidR="00D012C0" w:rsidRDefault="00D012C0" w:rsidP="00D012C0">
      <w:pPr>
        <w:rPr>
          <w:sz w:val="32"/>
          <w:szCs w:val="32"/>
        </w:rPr>
      </w:pPr>
    </w:p>
    <w:p w:rsidR="00D012C0" w:rsidRDefault="00D012C0" w:rsidP="00D012C0">
      <w:pPr>
        <w:rPr>
          <w:sz w:val="32"/>
          <w:szCs w:val="32"/>
        </w:rPr>
      </w:pPr>
    </w:p>
    <w:p w:rsidR="00D012C0" w:rsidRDefault="00D012C0" w:rsidP="00D012C0">
      <w:pPr>
        <w:rPr>
          <w:sz w:val="32"/>
          <w:szCs w:val="32"/>
        </w:rPr>
      </w:pPr>
    </w:p>
    <w:p w:rsidR="00D012C0" w:rsidRPr="00D012C0" w:rsidRDefault="00D012C0" w:rsidP="00D012C0">
      <w:pPr>
        <w:rPr>
          <w:sz w:val="32"/>
          <w:szCs w:val="32"/>
        </w:rPr>
      </w:pPr>
    </w:p>
    <w:sectPr w:rsidR="00D012C0" w:rsidRPr="00D012C0" w:rsidSect="00017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012C0"/>
    <w:rsid w:val="00017E09"/>
    <w:rsid w:val="00077167"/>
    <w:rsid w:val="00181265"/>
    <w:rsid w:val="00BC3286"/>
    <w:rsid w:val="00D012C0"/>
    <w:rsid w:val="00E6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2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6BF5-DD2E-48A0-9213-12B24B5E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ukh mehta</dc:creator>
  <cp:lastModifiedBy>Hasmukh mehta</cp:lastModifiedBy>
  <cp:revision>1</cp:revision>
  <dcterms:created xsi:type="dcterms:W3CDTF">2015-03-26T15:06:00Z</dcterms:created>
  <dcterms:modified xsi:type="dcterms:W3CDTF">2015-03-26T15:24:00Z</dcterms:modified>
</cp:coreProperties>
</file>